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46415" w14:textId="41B33076" w:rsidR="00677C2A" w:rsidRDefault="00677C2A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Лексический анализатор</w:t>
      </w:r>
      <w:r>
        <w:rPr>
          <w:rFonts w:ascii="Arial" w:hAnsi="Arial" w:cs="Arial"/>
          <w:color w:val="202124"/>
          <w:shd w:val="clear" w:color="auto" w:fill="FFFFFF"/>
        </w:rPr>
        <w:t> – первый из “слоев” компилятора, отвечающий за выделение лексем для последующей обработки. Лексема – минимальная единица некоего словаря, представляющего наш язык. В роли лексемы могут служить служебные слова, операторы, идентификаторы и так далее.</w:t>
      </w:r>
    </w:p>
    <w:p w14:paraId="197CDBA5" w14:textId="566BCC83" w:rsidR="00677C2A" w:rsidRDefault="00677C2A">
      <w:pPr>
        <w:rPr>
          <w:rFonts w:ascii="Arial" w:hAnsi="Arial" w:cs="Arial"/>
          <w:color w:val="202124"/>
          <w:shd w:val="clear" w:color="auto" w:fill="FFFFFF"/>
          <w:lang w:val="en-US"/>
        </w:rPr>
      </w:pPr>
      <w:r>
        <w:rPr>
          <w:rFonts w:ascii="Arial" w:hAnsi="Arial" w:cs="Arial"/>
          <w:color w:val="202124"/>
          <w:shd w:val="clear" w:color="auto" w:fill="FFFFFF"/>
        </w:rPr>
        <w:t>Виды токенов</w:t>
      </w:r>
      <w:r>
        <w:rPr>
          <w:rFonts w:ascii="Arial" w:hAnsi="Arial" w:cs="Arial"/>
          <w:color w:val="202124"/>
          <w:shd w:val="clear" w:color="auto" w:fill="FFFFFF"/>
          <w:lang w:val="en-US"/>
        </w:rPr>
        <w:t>:</w:t>
      </w:r>
    </w:p>
    <w:p w14:paraId="73A4A210" w14:textId="19BB8FA7" w:rsidR="00677C2A" w:rsidRPr="00BF40C6" w:rsidRDefault="00677C2A" w:rsidP="00677C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BF40C6">
        <w:rPr>
          <w:rFonts w:ascii="Arial" w:hAnsi="Arial" w:cs="Arial"/>
          <w:color w:val="000000" w:themeColor="text1"/>
          <w:lang w:val="en-US"/>
        </w:rPr>
        <w:t>Identifier</w:t>
      </w:r>
      <w:r w:rsidRPr="00BF40C6">
        <w:rPr>
          <w:rFonts w:ascii="Arial" w:hAnsi="Arial" w:cs="Arial"/>
          <w:color w:val="000000" w:themeColor="text1"/>
        </w:rPr>
        <w:t xml:space="preserve"> - и</w:t>
      </w:r>
      <w:r w:rsidRPr="00BF40C6">
        <w:rPr>
          <w:rFonts w:ascii="Arial" w:hAnsi="Arial" w:cs="Arial"/>
          <w:color w:val="000000" w:themeColor="text1"/>
          <w:lang w:val="en-US"/>
        </w:rPr>
        <w:t>дентификатор</w:t>
      </w:r>
    </w:p>
    <w:p w14:paraId="0DEA3BE6" w14:textId="4B82C665" w:rsidR="00677C2A" w:rsidRPr="00BF40C6" w:rsidRDefault="00677C2A" w:rsidP="00677C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BF40C6">
        <w:rPr>
          <w:rFonts w:ascii="Arial" w:hAnsi="Arial" w:cs="Arial"/>
          <w:color w:val="000000" w:themeColor="text1"/>
          <w:lang w:val="en-US"/>
        </w:rPr>
        <w:t>Keyword</w:t>
      </w:r>
      <w:r w:rsidRPr="00BF40C6">
        <w:rPr>
          <w:rFonts w:ascii="Arial" w:hAnsi="Arial" w:cs="Arial"/>
          <w:color w:val="000000" w:themeColor="text1"/>
        </w:rPr>
        <w:t xml:space="preserve"> - к</w:t>
      </w:r>
      <w:r w:rsidRPr="00BF40C6">
        <w:rPr>
          <w:rFonts w:ascii="Arial" w:hAnsi="Arial" w:cs="Arial"/>
          <w:color w:val="000000" w:themeColor="text1"/>
        </w:rPr>
        <w:t>лючевое слово</w:t>
      </w:r>
    </w:p>
    <w:p w14:paraId="6E08923C" w14:textId="7301EA87" w:rsidR="00677C2A" w:rsidRPr="00BF40C6" w:rsidRDefault="00677C2A" w:rsidP="00677C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BF40C6">
        <w:rPr>
          <w:rFonts w:ascii="Arial" w:hAnsi="Arial" w:cs="Arial"/>
          <w:color w:val="000000" w:themeColor="text1"/>
          <w:lang w:val="en-US"/>
        </w:rPr>
        <w:t>Int</w:t>
      </w:r>
      <w:r w:rsidRPr="00BF40C6">
        <w:rPr>
          <w:rFonts w:ascii="Arial" w:hAnsi="Arial" w:cs="Arial"/>
          <w:color w:val="000000" w:themeColor="text1"/>
        </w:rPr>
        <w:t xml:space="preserve"> – </w:t>
      </w:r>
      <w:r w:rsidRPr="00BF40C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ц</w:t>
      </w:r>
      <w:r w:rsidRPr="00BF40C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елое</w:t>
      </w:r>
      <w:r w:rsidRPr="00BF40C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число</w:t>
      </w:r>
    </w:p>
    <w:p w14:paraId="59DF0407" w14:textId="2B8F3514" w:rsidR="00677C2A" w:rsidRPr="00BF40C6" w:rsidRDefault="00677C2A" w:rsidP="00677C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F40C6">
        <w:rPr>
          <w:rFonts w:ascii="Arial" w:hAnsi="Arial" w:cs="Arial"/>
          <w:color w:val="000000" w:themeColor="text1"/>
          <w:lang w:val="en-US"/>
        </w:rPr>
        <w:t>Float</w:t>
      </w:r>
      <w:r w:rsidRPr="00BF40C6">
        <w:rPr>
          <w:rFonts w:ascii="Arial" w:hAnsi="Arial" w:cs="Arial"/>
          <w:color w:val="000000" w:themeColor="text1"/>
        </w:rPr>
        <w:t xml:space="preserve"> - </w:t>
      </w:r>
      <w:r w:rsidRPr="00BF40C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числ</w:t>
      </w:r>
      <w:r w:rsidRPr="00BF40C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о</w:t>
      </w:r>
      <w:r w:rsidRPr="00BF40C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с плавающей точкой</w:t>
      </w:r>
    </w:p>
    <w:p w14:paraId="5BAA60AD" w14:textId="2FF419CE" w:rsidR="00677C2A" w:rsidRPr="00BF40C6" w:rsidRDefault="00677C2A" w:rsidP="00677C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BF40C6">
        <w:rPr>
          <w:rFonts w:ascii="Arial" w:hAnsi="Arial" w:cs="Arial"/>
          <w:color w:val="000000" w:themeColor="text1"/>
          <w:lang w:val="en-US"/>
        </w:rPr>
        <w:t>Binary</w:t>
      </w:r>
      <w:r w:rsidR="00BF40C6" w:rsidRPr="00BF40C6">
        <w:rPr>
          <w:rFonts w:ascii="Arial" w:hAnsi="Arial" w:cs="Arial"/>
          <w:color w:val="000000" w:themeColor="text1"/>
        </w:rPr>
        <w:t xml:space="preserve"> – бинарное число</w:t>
      </w:r>
    </w:p>
    <w:p w14:paraId="324BA869" w14:textId="428ECFFF" w:rsidR="00677C2A" w:rsidRPr="00BF40C6" w:rsidRDefault="00677C2A" w:rsidP="00677C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BF40C6">
        <w:rPr>
          <w:rFonts w:ascii="Arial" w:hAnsi="Arial" w:cs="Arial"/>
          <w:color w:val="000000" w:themeColor="text1"/>
          <w:lang w:val="en-US"/>
        </w:rPr>
        <w:t>Octal</w:t>
      </w:r>
      <w:r w:rsidR="00BF40C6" w:rsidRPr="00BF40C6">
        <w:rPr>
          <w:rFonts w:ascii="Arial" w:hAnsi="Arial" w:cs="Arial"/>
          <w:color w:val="000000" w:themeColor="text1"/>
        </w:rPr>
        <w:t xml:space="preserve"> – восьмеричное число</w:t>
      </w:r>
    </w:p>
    <w:p w14:paraId="1B889CA3" w14:textId="7BCE5382" w:rsidR="00677C2A" w:rsidRPr="00BF40C6" w:rsidRDefault="00677C2A" w:rsidP="00677C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BF40C6">
        <w:rPr>
          <w:rFonts w:ascii="Arial" w:hAnsi="Arial" w:cs="Arial"/>
          <w:color w:val="000000" w:themeColor="text1"/>
          <w:lang w:val="en-US"/>
        </w:rPr>
        <w:t>Hex</w:t>
      </w:r>
      <w:r w:rsidR="00BF40C6" w:rsidRPr="00BF40C6">
        <w:rPr>
          <w:rFonts w:ascii="Arial" w:hAnsi="Arial" w:cs="Arial"/>
          <w:color w:val="000000" w:themeColor="text1"/>
        </w:rPr>
        <w:t xml:space="preserve"> – шестнадцатеричное число</w:t>
      </w:r>
    </w:p>
    <w:p w14:paraId="62EDE08B" w14:textId="35669551" w:rsidR="00677C2A" w:rsidRPr="00BF40C6" w:rsidRDefault="00677C2A" w:rsidP="00677C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BF40C6">
        <w:rPr>
          <w:rFonts w:ascii="Arial" w:hAnsi="Arial" w:cs="Arial"/>
          <w:color w:val="000000" w:themeColor="text1"/>
          <w:lang w:val="en-US"/>
        </w:rPr>
        <w:t>Char</w:t>
      </w:r>
      <w:r w:rsidR="00BF40C6" w:rsidRPr="00BF40C6">
        <w:rPr>
          <w:rFonts w:ascii="Arial" w:hAnsi="Arial" w:cs="Arial"/>
          <w:color w:val="000000" w:themeColor="text1"/>
        </w:rPr>
        <w:t xml:space="preserve"> - символ</w:t>
      </w:r>
    </w:p>
    <w:p w14:paraId="5ACC31B3" w14:textId="3B7B1E44" w:rsidR="00677C2A" w:rsidRPr="00BF40C6" w:rsidRDefault="00677C2A" w:rsidP="00677C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BF40C6">
        <w:rPr>
          <w:rFonts w:ascii="Arial" w:hAnsi="Arial" w:cs="Arial"/>
          <w:color w:val="000000" w:themeColor="text1"/>
          <w:lang w:val="en-US"/>
        </w:rPr>
        <w:t>String</w:t>
      </w:r>
      <w:r w:rsidR="00BF40C6" w:rsidRPr="00BF40C6">
        <w:rPr>
          <w:rFonts w:ascii="Arial" w:hAnsi="Arial" w:cs="Arial"/>
          <w:color w:val="000000" w:themeColor="text1"/>
        </w:rPr>
        <w:t xml:space="preserve"> - строка</w:t>
      </w:r>
    </w:p>
    <w:p w14:paraId="669B8DDF" w14:textId="7D44E85F" w:rsidR="00677C2A" w:rsidRPr="00BF40C6" w:rsidRDefault="00677C2A" w:rsidP="00677C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BF40C6">
        <w:rPr>
          <w:rFonts w:ascii="Arial" w:hAnsi="Arial" w:cs="Arial"/>
          <w:color w:val="000000" w:themeColor="text1"/>
          <w:lang w:val="en-US"/>
        </w:rPr>
        <w:t>Array</w:t>
      </w:r>
      <w:r w:rsidR="00BF40C6" w:rsidRPr="00BF40C6">
        <w:rPr>
          <w:rFonts w:ascii="Arial" w:hAnsi="Arial" w:cs="Arial"/>
          <w:color w:val="000000" w:themeColor="text1"/>
        </w:rPr>
        <w:t xml:space="preserve"> - массив</w:t>
      </w:r>
    </w:p>
    <w:p w14:paraId="789E88CA" w14:textId="57938443" w:rsidR="00677C2A" w:rsidRPr="00BF40C6" w:rsidRDefault="00677C2A" w:rsidP="00677C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BF40C6">
        <w:rPr>
          <w:rFonts w:ascii="Arial" w:hAnsi="Arial" w:cs="Arial"/>
          <w:color w:val="000000" w:themeColor="text1"/>
          <w:lang w:val="en-US"/>
        </w:rPr>
        <w:t>Addition</w:t>
      </w:r>
      <w:r w:rsidR="00BF40C6" w:rsidRPr="00BF40C6">
        <w:rPr>
          <w:rFonts w:ascii="Arial" w:hAnsi="Arial" w:cs="Arial"/>
          <w:color w:val="000000" w:themeColor="text1"/>
        </w:rPr>
        <w:t xml:space="preserve"> - сложение</w:t>
      </w:r>
    </w:p>
    <w:p w14:paraId="74F292FC" w14:textId="5145F301" w:rsidR="00677C2A" w:rsidRPr="00BF40C6" w:rsidRDefault="00677C2A" w:rsidP="00677C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BF40C6">
        <w:rPr>
          <w:rFonts w:ascii="Arial" w:hAnsi="Arial" w:cs="Arial"/>
          <w:color w:val="000000" w:themeColor="text1"/>
          <w:lang w:val="en-US"/>
        </w:rPr>
        <w:t>Subtraction</w:t>
      </w:r>
      <w:r w:rsidR="00BF40C6" w:rsidRPr="00BF40C6">
        <w:rPr>
          <w:rFonts w:ascii="Arial" w:hAnsi="Arial" w:cs="Arial"/>
          <w:color w:val="000000" w:themeColor="text1"/>
        </w:rPr>
        <w:t xml:space="preserve"> - вычитание</w:t>
      </w:r>
    </w:p>
    <w:p w14:paraId="18FDB314" w14:textId="03884017" w:rsidR="00677C2A" w:rsidRPr="00BF40C6" w:rsidRDefault="00677C2A" w:rsidP="00677C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BF40C6">
        <w:rPr>
          <w:rFonts w:ascii="Arial" w:hAnsi="Arial" w:cs="Arial"/>
          <w:color w:val="000000" w:themeColor="text1"/>
          <w:lang w:val="en-US"/>
        </w:rPr>
        <w:t>Multiplication</w:t>
      </w:r>
      <w:r w:rsidR="00BF40C6" w:rsidRPr="00BF40C6">
        <w:rPr>
          <w:rFonts w:ascii="Arial" w:hAnsi="Arial" w:cs="Arial"/>
          <w:color w:val="000000" w:themeColor="text1"/>
        </w:rPr>
        <w:t xml:space="preserve"> - умножение</w:t>
      </w:r>
    </w:p>
    <w:p w14:paraId="57CBBE89" w14:textId="1D0F53DA" w:rsidR="00677C2A" w:rsidRPr="00BF40C6" w:rsidRDefault="00677C2A" w:rsidP="00677C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BF40C6">
        <w:rPr>
          <w:rFonts w:ascii="Arial" w:hAnsi="Arial" w:cs="Arial"/>
          <w:color w:val="000000" w:themeColor="text1"/>
          <w:lang w:val="en-US"/>
        </w:rPr>
        <w:t>Division</w:t>
      </w:r>
      <w:r w:rsidR="00BF40C6" w:rsidRPr="00BF40C6">
        <w:rPr>
          <w:rFonts w:ascii="Arial" w:hAnsi="Arial" w:cs="Arial"/>
          <w:color w:val="000000" w:themeColor="text1"/>
        </w:rPr>
        <w:t xml:space="preserve"> - деление</w:t>
      </w:r>
    </w:p>
    <w:p w14:paraId="3E59776B" w14:textId="70108D16" w:rsidR="00677C2A" w:rsidRPr="00BF40C6" w:rsidRDefault="00677C2A" w:rsidP="00677C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BF40C6">
        <w:rPr>
          <w:rFonts w:ascii="Arial" w:hAnsi="Arial" w:cs="Arial"/>
          <w:color w:val="000000" w:themeColor="text1"/>
          <w:lang w:val="en-US"/>
        </w:rPr>
        <w:t>Comparison</w:t>
      </w:r>
      <w:r w:rsidR="00BF40C6" w:rsidRPr="00BF40C6">
        <w:rPr>
          <w:rFonts w:ascii="Arial" w:hAnsi="Arial" w:cs="Arial"/>
          <w:color w:val="000000" w:themeColor="text1"/>
        </w:rPr>
        <w:t xml:space="preserve"> - сравнение</w:t>
      </w:r>
    </w:p>
    <w:p w14:paraId="0947220F" w14:textId="46017C5A" w:rsidR="00677C2A" w:rsidRPr="00BF40C6" w:rsidRDefault="00677C2A" w:rsidP="00677C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BF40C6">
        <w:rPr>
          <w:rFonts w:ascii="Arial" w:hAnsi="Arial" w:cs="Arial"/>
          <w:color w:val="000000" w:themeColor="text1"/>
          <w:lang w:val="en-US"/>
        </w:rPr>
        <w:t>Assignment</w:t>
      </w:r>
      <w:r w:rsidR="00BF40C6" w:rsidRPr="00BF40C6">
        <w:rPr>
          <w:rFonts w:ascii="Arial" w:hAnsi="Arial" w:cs="Arial"/>
          <w:color w:val="000000" w:themeColor="text1"/>
        </w:rPr>
        <w:t xml:space="preserve"> - присвоение</w:t>
      </w:r>
    </w:p>
    <w:p w14:paraId="08F2594B" w14:textId="420C702C" w:rsidR="00677C2A" w:rsidRPr="00BF40C6" w:rsidRDefault="00677C2A" w:rsidP="00677C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BF40C6">
        <w:rPr>
          <w:rFonts w:ascii="Arial" w:hAnsi="Arial" w:cs="Arial"/>
          <w:color w:val="000000" w:themeColor="text1"/>
          <w:lang w:val="en-US"/>
        </w:rPr>
        <w:t>Separator</w:t>
      </w:r>
      <w:r w:rsidR="00BF40C6" w:rsidRPr="00BF40C6">
        <w:rPr>
          <w:rFonts w:ascii="Arial" w:hAnsi="Arial" w:cs="Arial"/>
          <w:color w:val="000000" w:themeColor="text1"/>
        </w:rPr>
        <w:t xml:space="preserve"> - разделитель</w:t>
      </w:r>
    </w:p>
    <w:p w14:paraId="54583C6E" w14:textId="72381BE7" w:rsidR="00677C2A" w:rsidRPr="00BF40C6" w:rsidRDefault="00677C2A" w:rsidP="00677C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BF40C6">
        <w:rPr>
          <w:rFonts w:ascii="Arial" w:hAnsi="Arial" w:cs="Arial"/>
          <w:color w:val="000000" w:themeColor="text1"/>
          <w:lang w:val="en-US"/>
        </w:rPr>
        <w:t>Bracket</w:t>
      </w:r>
      <w:r w:rsidR="00BF40C6" w:rsidRPr="00BF40C6">
        <w:rPr>
          <w:rFonts w:ascii="Arial" w:hAnsi="Arial" w:cs="Arial"/>
          <w:color w:val="000000" w:themeColor="text1"/>
        </w:rPr>
        <w:t xml:space="preserve"> - скобка</w:t>
      </w:r>
    </w:p>
    <w:p w14:paraId="58132BEA" w14:textId="6D93578A" w:rsidR="00677C2A" w:rsidRPr="00BF40C6" w:rsidRDefault="00677C2A" w:rsidP="00677C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BF40C6">
        <w:rPr>
          <w:rFonts w:ascii="Arial" w:hAnsi="Arial" w:cs="Arial"/>
          <w:color w:val="000000" w:themeColor="text1"/>
          <w:lang w:val="en-US"/>
        </w:rPr>
        <w:t>LogicalOperator</w:t>
      </w:r>
      <w:r w:rsidR="00BF40C6" w:rsidRPr="00BF40C6">
        <w:rPr>
          <w:rFonts w:ascii="Arial" w:hAnsi="Arial" w:cs="Arial"/>
          <w:color w:val="000000" w:themeColor="text1"/>
        </w:rPr>
        <w:t xml:space="preserve"> – логический оператор</w:t>
      </w:r>
    </w:p>
    <w:p w14:paraId="728895AF" w14:textId="48923541" w:rsidR="00677C2A" w:rsidRPr="00BF40C6" w:rsidRDefault="00677C2A" w:rsidP="00677C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BF40C6">
        <w:rPr>
          <w:rFonts w:ascii="Arial" w:hAnsi="Arial" w:cs="Arial"/>
          <w:color w:val="000000" w:themeColor="text1"/>
          <w:lang w:val="en-US"/>
        </w:rPr>
        <w:t>NegationOperator</w:t>
      </w:r>
      <w:r w:rsidR="00BF40C6" w:rsidRPr="00BF40C6">
        <w:rPr>
          <w:rFonts w:ascii="Arial" w:hAnsi="Arial" w:cs="Arial"/>
          <w:color w:val="000000" w:themeColor="text1"/>
        </w:rPr>
        <w:t xml:space="preserve"> – оператор отрицания</w:t>
      </w:r>
    </w:p>
    <w:p w14:paraId="00919FD3" w14:textId="7D214EE6" w:rsidR="00677C2A" w:rsidRPr="00BF40C6" w:rsidRDefault="00677C2A" w:rsidP="00677C2A">
      <w:pPr>
        <w:pStyle w:val="a3"/>
        <w:numPr>
          <w:ilvl w:val="0"/>
          <w:numId w:val="1"/>
        </w:numPr>
        <w:rPr>
          <w:rFonts w:ascii="Arial" w:hAnsi="Arial" w:cs="Arial"/>
          <w:color w:val="000000" w:themeColor="text1"/>
          <w:lang w:val="en-US"/>
        </w:rPr>
      </w:pPr>
      <w:r w:rsidRPr="00BF40C6">
        <w:rPr>
          <w:rFonts w:ascii="Arial" w:hAnsi="Arial" w:cs="Arial"/>
          <w:color w:val="000000" w:themeColor="text1"/>
        </w:rPr>
        <w:t>Error</w:t>
      </w:r>
      <w:r w:rsidR="00BF40C6" w:rsidRPr="00BF40C6">
        <w:rPr>
          <w:rFonts w:ascii="Arial" w:hAnsi="Arial" w:cs="Arial"/>
          <w:color w:val="000000" w:themeColor="text1"/>
        </w:rPr>
        <w:t xml:space="preserve"> – ошибка</w:t>
      </w:r>
    </w:p>
    <w:p w14:paraId="4C14AE94" w14:textId="22DF7128" w:rsidR="00BF40C6" w:rsidRDefault="00BF40C6" w:rsidP="00BF40C6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Лексемы</w:t>
      </w:r>
    </w:p>
    <w:p w14:paraId="151F49BF" w14:textId="7104D782" w:rsidR="00BF40C6" w:rsidRDefault="00BF40C6" w:rsidP="00BF40C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) </w:t>
      </w:r>
      <w:r>
        <w:rPr>
          <w:rFonts w:ascii="Arial" w:hAnsi="Arial" w:cs="Arial"/>
        </w:rPr>
        <w:t>ключевые слова</w:t>
      </w:r>
      <w:r>
        <w:rPr>
          <w:rFonts w:ascii="Arial" w:hAnsi="Arial" w:cs="Arial"/>
          <w:lang w:val="en-US"/>
        </w:rPr>
        <w:t>:</w:t>
      </w:r>
    </w:p>
    <w:p w14:paraId="3CBF2E5A" w14:textId="5A477A2B" w:rsidR="00BF40C6" w:rsidRPr="00BF40C6" w:rsidRDefault="00BF40C6" w:rsidP="00BF40C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F40C6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</w:t>
      </w:r>
    </w:p>
    <w:p w14:paraId="0D62189A" w14:textId="4F4E3F74" w:rsidR="00BF40C6" w:rsidRPr="00BF40C6" w:rsidRDefault="00BF40C6" w:rsidP="00BF40C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F40C6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</w:t>
      </w:r>
    </w:p>
    <w:p w14:paraId="075680A0" w14:textId="2D05B71B" w:rsidR="00BF40C6" w:rsidRPr="00BF40C6" w:rsidRDefault="00BF40C6" w:rsidP="00BF40C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F40C6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</w:p>
    <w:p w14:paraId="06CBF2ED" w14:textId="402A34DF" w:rsidR="00BF40C6" w:rsidRPr="00BF40C6" w:rsidRDefault="00BF40C6" w:rsidP="00BF40C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F40C6">
        <w:rPr>
          <w:rFonts w:ascii="Consolas" w:hAnsi="Consolas" w:cs="Consolas"/>
          <w:color w:val="000000" w:themeColor="text1"/>
          <w:sz w:val="19"/>
          <w:szCs w:val="19"/>
          <w:lang w:val="en-US"/>
        </w:rPr>
        <w:t>float</w:t>
      </w:r>
    </w:p>
    <w:p w14:paraId="59331BF4" w14:textId="1177E8CA" w:rsidR="00BF40C6" w:rsidRPr="00BF40C6" w:rsidRDefault="00BF40C6" w:rsidP="00BF40C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F40C6">
        <w:rPr>
          <w:rFonts w:ascii="Consolas" w:hAnsi="Consolas" w:cs="Consolas"/>
          <w:color w:val="000000" w:themeColor="text1"/>
          <w:sz w:val="19"/>
          <w:szCs w:val="19"/>
          <w:lang w:val="en-US"/>
        </w:rPr>
        <w:t>char</w:t>
      </w:r>
    </w:p>
    <w:p w14:paraId="18C43FC7" w14:textId="57B337FE" w:rsidR="00BF40C6" w:rsidRPr="00BF40C6" w:rsidRDefault="00BF40C6" w:rsidP="00BF40C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F40C6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</w:t>
      </w:r>
    </w:p>
    <w:p w14:paraId="3BCF6A7E" w14:textId="43A979D2" w:rsidR="00BF40C6" w:rsidRPr="00BF40C6" w:rsidRDefault="00BF40C6" w:rsidP="00BF40C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F40C6">
        <w:rPr>
          <w:rFonts w:ascii="Consolas" w:hAnsi="Consolas" w:cs="Consolas"/>
          <w:color w:val="000000" w:themeColor="text1"/>
          <w:sz w:val="19"/>
          <w:szCs w:val="19"/>
          <w:lang w:val="en-US"/>
        </w:rPr>
        <w:t>bool</w:t>
      </w:r>
    </w:p>
    <w:p w14:paraId="1F353C44" w14:textId="4E955FC2" w:rsidR="00BF40C6" w:rsidRPr="00BF40C6" w:rsidRDefault="00BF40C6" w:rsidP="00BF40C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F40C6">
        <w:rPr>
          <w:rFonts w:ascii="Consolas" w:hAnsi="Consolas" w:cs="Consolas"/>
          <w:color w:val="000000" w:themeColor="text1"/>
          <w:sz w:val="19"/>
          <w:szCs w:val="19"/>
          <w:lang w:val="en-US"/>
        </w:rPr>
        <w:t>if"</w:t>
      </w:r>
    </w:p>
    <w:p w14:paraId="5855C409" w14:textId="4A5F4366" w:rsidR="00BF40C6" w:rsidRPr="00BF40C6" w:rsidRDefault="00BF40C6" w:rsidP="00BF40C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F40C6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</w:p>
    <w:p w14:paraId="6D4E641C" w14:textId="68601DAC" w:rsidR="00BF40C6" w:rsidRPr="00BF40C6" w:rsidRDefault="00BF40C6" w:rsidP="00BF40C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F40C6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</w:t>
      </w:r>
    </w:p>
    <w:p w14:paraId="73637404" w14:textId="5552E676" w:rsidR="00BF40C6" w:rsidRPr="00BF40C6" w:rsidRDefault="00BF40C6" w:rsidP="00BF40C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F40C6">
        <w:rPr>
          <w:rFonts w:ascii="Consolas" w:hAnsi="Consolas" w:cs="Consolas"/>
          <w:color w:val="000000" w:themeColor="text1"/>
          <w:sz w:val="19"/>
          <w:szCs w:val="19"/>
          <w:lang w:val="en-US"/>
        </w:rPr>
        <w:t>while</w:t>
      </w:r>
    </w:p>
    <w:p w14:paraId="4966A262" w14:textId="10FBAA71" w:rsidR="00BF40C6" w:rsidRPr="00BF40C6" w:rsidRDefault="00BF40C6" w:rsidP="00BF40C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F40C6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</w:p>
    <w:p w14:paraId="017056DB" w14:textId="54385AAE" w:rsidR="00BF40C6" w:rsidRPr="00BF40C6" w:rsidRDefault="00BF40C6" w:rsidP="00BF40C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F40C6">
        <w:rPr>
          <w:rFonts w:ascii="Consolas" w:hAnsi="Consolas" w:cs="Consolas"/>
          <w:color w:val="000000" w:themeColor="text1"/>
          <w:sz w:val="19"/>
          <w:szCs w:val="19"/>
          <w:lang w:val="en-US"/>
        </w:rPr>
        <w:t>true</w:t>
      </w:r>
    </w:p>
    <w:p w14:paraId="61CC771B" w14:textId="6D6B9B79" w:rsidR="00BF40C6" w:rsidRPr="00BF40C6" w:rsidRDefault="00BF40C6" w:rsidP="00BF40C6">
      <w:pPr>
        <w:pStyle w:val="a3"/>
        <w:numPr>
          <w:ilvl w:val="0"/>
          <w:numId w:val="2"/>
        </w:numPr>
        <w:rPr>
          <w:rFonts w:ascii="Arial" w:hAnsi="Arial" w:cs="Arial"/>
          <w:color w:val="000000" w:themeColor="text1"/>
          <w:lang w:val="en-US"/>
        </w:rPr>
      </w:pPr>
      <w:r w:rsidRPr="00BF40C6">
        <w:rPr>
          <w:rFonts w:ascii="Consolas" w:hAnsi="Consolas" w:cs="Consolas"/>
          <w:color w:val="000000" w:themeColor="text1"/>
          <w:sz w:val="19"/>
          <w:szCs w:val="19"/>
          <w:lang w:val="en-US"/>
        </w:rPr>
        <w:t>false</w:t>
      </w:r>
    </w:p>
    <w:p w14:paraId="7D8AA001" w14:textId="77777777" w:rsidR="00BF40C6" w:rsidRDefault="00BF40C6" w:rsidP="00BF40C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) </w:t>
      </w:r>
      <w:r>
        <w:rPr>
          <w:rFonts w:ascii="Arial" w:hAnsi="Arial" w:cs="Arial"/>
        </w:rPr>
        <w:t>скобки</w:t>
      </w:r>
      <w:r>
        <w:rPr>
          <w:rFonts w:ascii="Arial" w:hAnsi="Arial" w:cs="Arial"/>
          <w:lang w:val="en-US"/>
        </w:rPr>
        <w:t xml:space="preserve">: </w:t>
      </w:r>
    </w:p>
    <w:p w14:paraId="323830C6" w14:textId="77777777" w:rsidR="00BF40C6" w:rsidRPr="00BF40C6" w:rsidRDefault="00BF40C6" w:rsidP="00BF40C6">
      <w:pPr>
        <w:pStyle w:val="a3"/>
        <w:numPr>
          <w:ilvl w:val="0"/>
          <w:numId w:val="3"/>
        </w:num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F40C6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</w:p>
    <w:p w14:paraId="7FB35124" w14:textId="77777777" w:rsidR="00BF40C6" w:rsidRPr="00BF40C6" w:rsidRDefault="00BF40C6" w:rsidP="00BF40C6">
      <w:pPr>
        <w:pStyle w:val="a3"/>
        <w:numPr>
          <w:ilvl w:val="0"/>
          <w:numId w:val="3"/>
        </w:num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F40C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427041E6" w14:textId="77777777" w:rsidR="00BF40C6" w:rsidRPr="00BF40C6" w:rsidRDefault="00BF40C6" w:rsidP="00BF40C6">
      <w:pPr>
        <w:pStyle w:val="a3"/>
        <w:numPr>
          <w:ilvl w:val="0"/>
          <w:numId w:val="3"/>
        </w:num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F40C6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01E378CD" w14:textId="29371D6A" w:rsidR="00BF40C6" w:rsidRPr="00BF40C6" w:rsidRDefault="00BF40C6" w:rsidP="00BF40C6">
      <w:pPr>
        <w:pStyle w:val="a3"/>
        <w:numPr>
          <w:ilvl w:val="0"/>
          <w:numId w:val="3"/>
        </w:numPr>
        <w:rPr>
          <w:rFonts w:ascii="Arial" w:hAnsi="Arial" w:cs="Arial"/>
          <w:color w:val="000000" w:themeColor="text1"/>
          <w:lang w:val="en-US"/>
        </w:rPr>
      </w:pPr>
      <w:r w:rsidRPr="00BF40C6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7040DCB" w14:textId="652DC0A1" w:rsidR="00BF40C6" w:rsidRPr="00F70064" w:rsidRDefault="00BF40C6" w:rsidP="00BF40C6">
      <w:pPr>
        <w:rPr>
          <w:rFonts w:ascii="Arial" w:hAnsi="Arial" w:cs="Arial"/>
          <w:lang w:val="en-US"/>
        </w:rPr>
      </w:pPr>
      <w:r w:rsidRPr="00BF40C6">
        <w:rPr>
          <w:rFonts w:ascii="Arial" w:hAnsi="Arial" w:cs="Arial"/>
        </w:rPr>
        <w:t xml:space="preserve">3) </w:t>
      </w:r>
      <w:r>
        <w:rPr>
          <w:rFonts w:ascii="Arial" w:hAnsi="Arial" w:cs="Arial"/>
        </w:rPr>
        <w:t>разделители</w:t>
      </w:r>
      <w:r w:rsidRPr="00BF40C6">
        <w:rPr>
          <w:rFonts w:ascii="Arial" w:hAnsi="Arial" w:cs="Arial"/>
        </w:rPr>
        <w:t xml:space="preserve">: </w:t>
      </w:r>
      <w:r w:rsidRPr="00BF40C6">
        <w:rPr>
          <w:rFonts w:ascii="Consolas" w:hAnsi="Consolas" w:cs="Consolas"/>
          <w:color w:val="000000" w:themeColor="text1"/>
          <w:sz w:val="19"/>
          <w:szCs w:val="19"/>
        </w:rPr>
        <w:t>' ', ';', ',', ':', '\t', '\n'</w:t>
      </w:r>
      <w:r w:rsidRPr="00BF40C6">
        <w:rPr>
          <w:rFonts w:ascii="Consolas" w:hAnsi="Consolas" w:cs="Consolas"/>
          <w:color w:val="000000" w:themeColor="text1"/>
          <w:sz w:val="19"/>
          <w:szCs w:val="19"/>
        </w:rPr>
        <w:t xml:space="preserve">, где </w:t>
      </w:r>
      <w:r w:rsidRPr="00BF40C6">
        <w:rPr>
          <w:rFonts w:ascii="Consolas" w:hAnsi="Consolas" w:cs="Consolas"/>
          <w:color w:val="000000" w:themeColor="text1"/>
          <w:sz w:val="19"/>
          <w:szCs w:val="19"/>
        </w:rPr>
        <w:t>' ', '\t', '\n'</w:t>
      </w:r>
      <w:r w:rsidRPr="00BF40C6">
        <w:rPr>
          <w:rFonts w:ascii="Consolas" w:hAnsi="Consolas" w:cs="Consolas"/>
          <w:color w:val="000000" w:themeColor="text1"/>
          <w:sz w:val="19"/>
          <w:szCs w:val="19"/>
        </w:rPr>
        <w:t xml:space="preserve"> игнорируются</w:t>
      </w:r>
    </w:p>
    <w:p w14:paraId="1D99E038" w14:textId="77777777" w:rsidR="00F70064" w:rsidRDefault="00F70064" w:rsidP="00BF40C6">
      <w:pPr>
        <w:rPr>
          <w:rFonts w:ascii="Arial" w:hAnsi="Arial" w:cs="Arial"/>
        </w:rPr>
      </w:pPr>
    </w:p>
    <w:p w14:paraId="6D6C8D62" w14:textId="48F2535A" w:rsidR="00F70064" w:rsidRDefault="00F70064" w:rsidP="00BF40C6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lastRenderedPageBreak/>
        <w:t>Пример</w:t>
      </w:r>
      <w:r w:rsidRPr="00F7006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работы</w:t>
      </w:r>
      <w:r>
        <w:rPr>
          <w:rFonts w:ascii="Arial" w:hAnsi="Arial" w:cs="Arial"/>
          <w:lang w:val="en-US"/>
        </w:rPr>
        <w:t>:</w:t>
      </w:r>
    </w:p>
    <w:tbl>
      <w:tblPr>
        <w:tblStyle w:val="a4"/>
        <w:tblpPr w:leftFromText="180" w:rightFromText="180" w:vertAnchor="text" w:horzAnchor="margin" w:tblpXSpec="center" w:tblpY="310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F70064" w14:paraId="26837ACB" w14:textId="77777777" w:rsidTr="00073B96">
        <w:tc>
          <w:tcPr>
            <w:tcW w:w="4957" w:type="dxa"/>
          </w:tcPr>
          <w:p w14:paraId="38D2BF9C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 main(string[] args)</w:t>
            </w:r>
          </w:p>
          <w:p w14:paraId="080DA4DC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E7A2F97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t array[10];</w:t>
            </w:r>
          </w:p>
          <w:p w14:paraId="00807905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t bin = 0b0101010101;</w:t>
            </w:r>
          </w:p>
          <w:p w14:paraId="5BAF5B07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t oct = 0o7456;</w:t>
            </w:r>
          </w:p>
          <w:p w14:paraId="71440DCF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AD2A393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t f = 5 / 0xA4B5EF; //inline comment</w:t>
            </w:r>
          </w:p>
          <w:p w14:paraId="5DDA3576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f (f == 7)</w:t>
            </w:r>
          </w:p>
          <w:p w14:paraId="1741E1C3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57EACE9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 = -3;</w:t>
            </w:r>
          </w:p>
          <w:p w14:paraId="77BC53E3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/*multi</w:t>
            </w:r>
          </w:p>
          <w:p w14:paraId="0EEB253A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line </w:t>
            </w:r>
          </w:p>
          <w:p w14:paraId="6DFFDBFD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mment */</w:t>
            </w:r>
          </w:p>
          <w:p w14:paraId="0BA7626A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F772665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ool flag = false;</w:t>
            </w:r>
          </w:p>
          <w:p w14:paraId="0908B8C7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EA553BB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f (a != 4 || b &lt;= 4 &amp;&amp; true || !flag)</w:t>
            </w:r>
          </w:p>
          <w:p w14:paraId="1789F192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2053034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ool b = 3 &lt;= 3;</w:t>
            </w:r>
          </w:p>
          <w:p w14:paraId="3C16FD47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8FF6415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8AF6AEB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loat f = 0.5-0.5E;</w:t>
            </w:r>
          </w:p>
          <w:p w14:paraId="5CA5ABC9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ABC25DE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har ch0 = 'tt'tt';</w:t>
            </w:r>
          </w:p>
          <w:p w14:paraId="7F05AC68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har ch = '';</w:t>
            </w:r>
          </w:p>
          <w:p w14:paraId="17B40E2A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har ch1 = '"';</w:t>
            </w:r>
          </w:p>
          <w:p w14:paraId="719028D0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har ch2 = '\\'';</w:t>
            </w:r>
          </w:p>
          <w:p w14:paraId="427A9F4F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har ch3 = '\\\r';</w:t>
            </w:r>
          </w:p>
          <w:p w14:paraId="753E7B54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90E395A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ring s = "dhdh\"dhssss";</w:t>
            </w:r>
          </w:p>
          <w:p w14:paraId="31BB2B01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ring s1 = "sss\"sssss'sdsdds\\";</w:t>
            </w:r>
          </w:p>
          <w:p w14:paraId="746DA232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CF45A64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nt(ch);</w:t>
            </w:r>
          </w:p>
          <w:p w14:paraId="353C7C7B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C803F77" w14:textId="77777777" w:rsidR="00F70064" w:rsidRDefault="00F70064" w:rsidP="00F7006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77" w:type="dxa"/>
          </w:tcPr>
          <w:p w14:paraId="0F0FAEB2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 0 int Keyword</w:t>
            </w:r>
          </w:p>
          <w:p w14:paraId="67AD9CE2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 4 main Keyword</w:t>
            </w:r>
          </w:p>
          <w:p w14:paraId="0A68691D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 7 ( Bracket</w:t>
            </w:r>
          </w:p>
          <w:p w14:paraId="62953D4C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 9 string Keyword</w:t>
            </w:r>
          </w:p>
          <w:p w14:paraId="125D7C8E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 14 [] Array</w:t>
            </w:r>
          </w:p>
          <w:p w14:paraId="2780154D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 18 args Identifier</w:t>
            </w:r>
          </w:p>
          <w:p w14:paraId="77BDE9E9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 21 ) Bracket</w:t>
            </w:r>
          </w:p>
          <w:p w14:paraId="4BC37FA9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 0 { Bracket</w:t>
            </w:r>
          </w:p>
          <w:p w14:paraId="26056584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 2 int Keyword</w:t>
            </w:r>
          </w:p>
          <w:p w14:paraId="38143ABE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 6 array Identifier</w:t>
            </w:r>
          </w:p>
          <w:p w14:paraId="7B1E50EE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 10 [10] Array</w:t>
            </w:r>
          </w:p>
          <w:p w14:paraId="5513A65B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 14 ; Separator</w:t>
            </w:r>
          </w:p>
          <w:p w14:paraId="6DE1E079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 2 int Keyword</w:t>
            </w:r>
          </w:p>
          <w:p w14:paraId="0D6D85FC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 6 bin Identifier</w:t>
            </w:r>
          </w:p>
          <w:p w14:paraId="3DB9CA1F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 9 = Multiplication</w:t>
            </w:r>
          </w:p>
          <w:p w14:paraId="1B8BDC3C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 12 0b0101010101 Binary</w:t>
            </w:r>
          </w:p>
          <w:p w14:paraId="5F8C9C86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 23 ; Separator</w:t>
            </w:r>
          </w:p>
          <w:p w14:paraId="305D9965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 2 int Keyword</w:t>
            </w:r>
          </w:p>
          <w:p w14:paraId="11D293EE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 6 oct Identifier</w:t>
            </w:r>
          </w:p>
          <w:p w14:paraId="5681DBF0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 9 = Multiplication</w:t>
            </w:r>
          </w:p>
          <w:p w14:paraId="4EDF7528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 12 0o7456 Octal</w:t>
            </w:r>
          </w:p>
          <w:p w14:paraId="6D9E59BE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 17 ; Separator</w:t>
            </w:r>
          </w:p>
          <w:p w14:paraId="6EE5C289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 2 int Keyword</w:t>
            </w:r>
          </w:p>
          <w:p w14:paraId="7F64ECFD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 6 f Identifier</w:t>
            </w:r>
          </w:p>
          <w:p w14:paraId="5DE4A36A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 7 = Multiplication</w:t>
            </w:r>
          </w:p>
          <w:p w14:paraId="275DFCF1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 10 5 Int</w:t>
            </w:r>
          </w:p>
          <w:p w14:paraId="5BBD5E73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 11 / Division</w:t>
            </w:r>
          </w:p>
          <w:p w14:paraId="0ADD44C3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 14 0xA4B5EF Hex</w:t>
            </w:r>
          </w:p>
          <w:p w14:paraId="65A39E4A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 21 ; Separator</w:t>
            </w:r>
          </w:p>
          <w:p w14:paraId="50FC7897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 23 / Division</w:t>
            </w:r>
          </w:p>
          <w:p w14:paraId="00AB0E6E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 2 if Keyword</w:t>
            </w:r>
          </w:p>
          <w:p w14:paraId="3D552FB5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 4 ( Bracket</w:t>
            </w:r>
          </w:p>
          <w:p w14:paraId="081410DE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 6 f Identifier</w:t>
            </w:r>
          </w:p>
          <w:p w14:paraId="04D7D8FD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 8 == Comparison</w:t>
            </w:r>
          </w:p>
          <w:p w14:paraId="67AC0832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 11 7 Int</w:t>
            </w:r>
          </w:p>
          <w:p w14:paraId="4DC35F66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 11 ) Bracket</w:t>
            </w:r>
          </w:p>
          <w:p w14:paraId="5B2FA1D9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9 1 { Bracket</w:t>
            </w:r>
          </w:p>
          <w:p w14:paraId="4D60DAD9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 3 f Identifier</w:t>
            </w:r>
          </w:p>
          <w:p w14:paraId="17B88895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 4 = Multiplication</w:t>
            </w:r>
          </w:p>
          <w:p w14:paraId="1D5C7620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 6 - Subtraction</w:t>
            </w:r>
          </w:p>
          <w:p w14:paraId="7F2C73BA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 8 3 Int</w:t>
            </w:r>
          </w:p>
          <w:p w14:paraId="6760990F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 8 ; Separator</w:t>
            </w:r>
          </w:p>
          <w:p w14:paraId="7FDCC344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1 1 } Bracket</w:t>
            </w:r>
          </w:p>
          <w:p w14:paraId="533BFA58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1 2 / Division</w:t>
            </w:r>
          </w:p>
          <w:p w14:paraId="3EFFD883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5 2 bool Keyword</w:t>
            </w:r>
          </w:p>
          <w:p w14:paraId="7821EB8F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5 7 flag Identifier</w:t>
            </w:r>
          </w:p>
          <w:p w14:paraId="4856C236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5 11 = Multiplication</w:t>
            </w:r>
          </w:p>
          <w:p w14:paraId="436575CC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5 14 false Keyword</w:t>
            </w:r>
          </w:p>
          <w:p w14:paraId="2664E755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5 18 ; Separator</w:t>
            </w:r>
          </w:p>
          <w:p w14:paraId="080B61A7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7 2 if Keyword</w:t>
            </w:r>
          </w:p>
          <w:p w14:paraId="37ADF8DE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7 4 ( Bracket</w:t>
            </w:r>
          </w:p>
          <w:p w14:paraId="28313524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7 6 a Identifier</w:t>
            </w:r>
          </w:p>
          <w:p w14:paraId="02D06D6A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7 8 != Comparison</w:t>
            </w:r>
          </w:p>
          <w:p w14:paraId="11022BFD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7 11 4 Int</w:t>
            </w:r>
          </w:p>
          <w:p w14:paraId="1B5E5066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7 13 || LogicalOperator</w:t>
            </w:r>
          </w:p>
          <w:p w14:paraId="0C3F081D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7 16 b Identifier</w:t>
            </w:r>
          </w:p>
          <w:p w14:paraId="6926F6B5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7 18 &lt;= Comparison</w:t>
            </w:r>
          </w:p>
          <w:p w14:paraId="16D3641C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7 21 4 Int</w:t>
            </w:r>
          </w:p>
          <w:p w14:paraId="46B43E4B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7 23 &amp;&amp; LogicalOperator</w:t>
            </w:r>
          </w:p>
          <w:p w14:paraId="0BC69EF6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7 26 true Keyword</w:t>
            </w:r>
          </w:p>
          <w:p w14:paraId="5DCD036E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7 31 || LogicalOperator</w:t>
            </w:r>
          </w:p>
          <w:p w14:paraId="1D09786B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7 33 ! NegationOperator</w:t>
            </w:r>
          </w:p>
          <w:p w14:paraId="0F5D521A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17 35 flag Identifier</w:t>
            </w:r>
          </w:p>
          <w:p w14:paraId="0A236FE3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7 38 ) Bracket</w:t>
            </w:r>
          </w:p>
          <w:p w14:paraId="0C881309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8 1 { Bracket</w:t>
            </w:r>
          </w:p>
          <w:p w14:paraId="5B4F0341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9 3 bool Keyword</w:t>
            </w:r>
          </w:p>
          <w:p w14:paraId="013CBD4B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9 8 b Identifier</w:t>
            </w:r>
          </w:p>
          <w:p w14:paraId="12369036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9 9 = Multiplication</w:t>
            </w:r>
          </w:p>
          <w:p w14:paraId="5247104E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9 12 3 Int</w:t>
            </w:r>
          </w:p>
          <w:p w14:paraId="0B495785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9 14 &lt;= Comparison</w:t>
            </w:r>
          </w:p>
          <w:p w14:paraId="17AF3693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9 17 3 Int</w:t>
            </w:r>
          </w:p>
          <w:p w14:paraId="37CD7427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9 17 ; Separator</w:t>
            </w:r>
          </w:p>
          <w:p w14:paraId="5FEDD255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0 1 } Bracket</w:t>
            </w:r>
          </w:p>
          <w:p w14:paraId="41AB02BC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2 2 float Keyword</w:t>
            </w:r>
          </w:p>
          <w:p w14:paraId="5894C9CD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2 8 f Identifier</w:t>
            </w:r>
          </w:p>
          <w:p w14:paraId="5F0E9FB4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2 9 = Multiplication</w:t>
            </w:r>
          </w:p>
          <w:p w14:paraId="4F119B40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2 12 0.5 Float</w:t>
            </w:r>
          </w:p>
          <w:p w14:paraId="717DBE70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2 14 - Subtraction</w:t>
            </w:r>
          </w:p>
          <w:p w14:paraId="7FFFC6DE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2 16 0.5E Error</w:t>
            </w:r>
          </w:p>
          <w:p w14:paraId="127D4057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2 19 ; Separator</w:t>
            </w:r>
          </w:p>
          <w:p w14:paraId="6A1A0FA9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4 2 char Keyword</w:t>
            </w:r>
          </w:p>
          <w:p w14:paraId="04D7C03B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4 7 ch0 Identifier</w:t>
            </w:r>
          </w:p>
          <w:p w14:paraId="63F6583F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4 10 = Multiplication</w:t>
            </w:r>
          </w:p>
          <w:p w14:paraId="7CA4474B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4 12 '</w:t>
            </w:r>
            <w:proofErr w:type="spellStart"/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t</w:t>
            </w:r>
            <w:proofErr w:type="spellEnd"/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' Char</w:t>
            </w:r>
          </w:p>
          <w:p w14:paraId="4550035A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4 17 </w:t>
            </w:r>
            <w:proofErr w:type="spellStart"/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t</w:t>
            </w:r>
            <w:proofErr w:type="spellEnd"/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entifier</w:t>
            </w:r>
          </w:p>
          <w:p w14:paraId="299D7E52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4 18 '; Error</w:t>
            </w:r>
          </w:p>
          <w:p w14:paraId="1A03D57A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5 2 char Keyword</w:t>
            </w:r>
          </w:p>
          <w:p w14:paraId="202159F3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5 7 ch Identifier</w:t>
            </w:r>
          </w:p>
          <w:p w14:paraId="3A8494B2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5 9 = Multiplication</w:t>
            </w:r>
          </w:p>
          <w:p w14:paraId="0B494D34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5 11 '' Error</w:t>
            </w:r>
          </w:p>
          <w:p w14:paraId="162383E2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5 </w:t>
            </w:r>
            <w:proofErr w:type="gramStart"/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3 ;</w:t>
            </w:r>
            <w:proofErr w:type="gramEnd"/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parator</w:t>
            </w:r>
          </w:p>
          <w:p w14:paraId="6B872D38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6 2 char Keyword</w:t>
            </w:r>
          </w:p>
          <w:p w14:paraId="3BDEBF6B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6 7 ch1 Identifier</w:t>
            </w:r>
          </w:p>
          <w:p w14:paraId="6B62524C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6 10 = Multiplication</w:t>
            </w:r>
          </w:p>
          <w:p w14:paraId="35FC1310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6 12 '"' Char</w:t>
            </w:r>
          </w:p>
          <w:p w14:paraId="2274248E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6 </w:t>
            </w:r>
            <w:proofErr w:type="gramStart"/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5 ;</w:t>
            </w:r>
            <w:proofErr w:type="gramEnd"/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parator</w:t>
            </w:r>
          </w:p>
          <w:p w14:paraId="5CAB29F6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7 2 char Keyword</w:t>
            </w:r>
          </w:p>
          <w:p w14:paraId="2D759C0F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7 7 ch2 Identifier</w:t>
            </w:r>
          </w:p>
          <w:p w14:paraId="13F0AF30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7 10 = Multiplication</w:t>
            </w:r>
          </w:p>
          <w:p w14:paraId="137D7FB5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7 12 '\\' Char</w:t>
            </w:r>
          </w:p>
          <w:p w14:paraId="5099103B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7 16 '; Error</w:t>
            </w:r>
          </w:p>
          <w:p w14:paraId="1B107A3B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8 2 char Keyword</w:t>
            </w:r>
          </w:p>
          <w:p w14:paraId="622DF842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8 7 ch3 Identifier</w:t>
            </w:r>
          </w:p>
          <w:p w14:paraId="1899D91D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8 10 = Multiplication</w:t>
            </w:r>
          </w:p>
          <w:p w14:paraId="612AFEE8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8 12 '\\\r' Char</w:t>
            </w:r>
          </w:p>
          <w:p w14:paraId="4981EE29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8 </w:t>
            </w:r>
            <w:proofErr w:type="gramStart"/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8 ;</w:t>
            </w:r>
            <w:proofErr w:type="gramEnd"/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parator</w:t>
            </w:r>
          </w:p>
          <w:p w14:paraId="189A799B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 2 string Keyword</w:t>
            </w:r>
          </w:p>
          <w:p w14:paraId="7937F98F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 9 s Identifier</w:t>
            </w:r>
          </w:p>
          <w:p w14:paraId="736DE360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 10 = Multiplication</w:t>
            </w:r>
          </w:p>
          <w:p w14:paraId="59B8C09A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 12 "dhdh\"dhssss" String</w:t>
            </w:r>
          </w:p>
          <w:p w14:paraId="1FC1AEFC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30 </w:t>
            </w:r>
            <w:proofErr w:type="gramStart"/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6 ;</w:t>
            </w:r>
            <w:proofErr w:type="gramEnd"/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parator</w:t>
            </w:r>
          </w:p>
          <w:p w14:paraId="6462C79F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1 2 string Keyword</w:t>
            </w:r>
          </w:p>
          <w:p w14:paraId="3C9102F1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1 9 s1 Identifier</w:t>
            </w:r>
          </w:p>
          <w:p w14:paraId="222AABC6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1 11 = Multiplication</w:t>
            </w:r>
          </w:p>
          <w:p w14:paraId="5A0C84B3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1 13 "sss\"sssss'sdsdds\\"; Error</w:t>
            </w:r>
          </w:p>
          <w:p w14:paraId="2D4BA297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3 2 print Identifier</w:t>
            </w:r>
          </w:p>
          <w:p w14:paraId="49A95358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33 6 </w:t>
            </w:r>
            <w:proofErr w:type="gramStart"/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 Bracket</w:t>
            </w:r>
            <w:proofErr w:type="gramEnd"/>
          </w:p>
          <w:p w14:paraId="7FEF44A9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3 8 ch Identifier</w:t>
            </w:r>
          </w:p>
          <w:p w14:paraId="192A049A" w14:textId="77777777" w:rsidR="00F70064" w:rsidRP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33 </w:t>
            </w:r>
            <w:proofErr w:type="gramStart"/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9 )</w:t>
            </w:r>
            <w:proofErr w:type="gramEnd"/>
            <w:r w:rsidRPr="00F700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racket</w:t>
            </w:r>
          </w:p>
          <w:p w14:paraId="7BFF4F80" w14:textId="77777777" w:rsid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3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 ;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parator</w:t>
            </w:r>
            <w:proofErr w:type="spellEnd"/>
          </w:p>
          <w:p w14:paraId="0C99CD40" w14:textId="77777777" w:rsidR="00F70064" w:rsidRDefault="00F70064" w:rsidP="00F700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4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}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acket</w:t>
            </w:r>
            <w:proofErr w:type="spellEnd"/>
          </w:p>
          <w:p w14:paraId="0363CB86" w14:textId="77777777" w:rsidR="00F70064" w:rsidRDefault="00F70064" w:rsidP="00F70064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13747452" w14:textId="759F3258" w:rsidR="00F70064" w:rsidRDefault="00F70064" w:rsidP="00BF40C6">
      <w:pPr>
        <w:rPr>
          <w:rFonts w:ascii="Arial" w:hAnsi="Arial" w:cs="Arial"/>
          <w:lang w:val="en-US"/>
        </w:rPr>
      </w:pPr>
    </w:p>
    <w:p w14:paraId="775B61E3" w14:textId="07C72E7D" w:rsidR="00F70064" w:rsidRDefault="00F70064" w:rsidP="00BF40C6">
      <w:pPr>
        <w:rPr>
          <w:rFonts w:ascii="Arial" w:hAnsi="Arial" w:cs="Arial"/>
          <w:lang w:val="en-US"/>
        </w:rPr>
      </w:pPr>
    </w:p>
    <w:p w14:paraId="1BBA09C7" w14:textId="3C893B0A" w:rsidR="00F70064" w:rsidRPr="00F70064" w:rsidRDefault="00F70064" w:rsidP="00F70064">
      <w:pPr>
        <w:rPr>
          <w:rFonts w:ascii="Arial" w:hAnsi="Arial" w:cs="Arial"/>
          <w:lang w:val="en-US"/>
        </w:rPr>
      </w:pPr>
    </w:p>
    <w:sectPr w:rsidR="00F70064" w:rsidRPr="00F70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9C0CED"/>
    <w:multiLevelType w:val="hybridMultilevel"/>
    <w:tmpl w:val="2A601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D24EB"/>
    <w:multiLevelType w:val="hybridMultilevel"/>
    <w:tmpl w:val="2F181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5431D"/>
    <w:multiLevelType w:val="hybridMultilevel"/>
    <w:tmpl w:val="D7C2D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A9"/>
    <w:rsid w:val="00073B96"/>
    <w:rsid w:val="00677C2A"/>
    <w:rsid w:val="00BF40C6"/>
    <w:rsid w:val="00ED12A9"/>
    <w:rsid w:val="00F7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1D064"/>
  <w15:chartTrackingRefBased/>
  <w15:docId w15:val="{92B2C30D-782E-4CFB-8742-EC02F6A8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C2A"/>
    <w:pPr>
      <w:ind w:left="720"/>
      <w:contextualSpacing/>
    </w:pPr>
  </w:style>
  <w:style w:type="table" w:styleId="a4">
    <w:name w:val="Table Grid"/>
    <w:basedOn w:val="a1"/>
    <w:uiPriority w:val="39"/>
    <w:rsid w:val="00F70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8821-36E9-494F-BFB6-4589AA9C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Zagaynova</dc:creator>
  <cp:keywords/>
  <dc:description/>
  <cp:lastModifiedBy>Irina Zagaynova</cp:lastModifiedBy>
  <cp:revision>2</cp:revision>
  <dcterms:created xsi:type="dcterms:W3CDTF">2021-03-05T06:08:00Z</dcterms:created>
  <dcterms:modified xsi:type="dcterms:W3CDTF">2021-03-05T06:43:00Z</dcterms:modified>
</cp:coreProperties>
</file>